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Data Structures And </w:t>
      </w: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Algorithms(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>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C51B1D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10</w:t>
      </w:r>
    </w:p>
    <w:p w:rsidR="006772B5" w:rsidRPr="006772B5" w:rsidRDefault="008640DF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  <w:proofErr w:type="gramStart"/>
      <w:r>
        <w:rPr>
          <w:rFonts w:asciiTheme="majorHAnsi" w:hAnsiTheme="majorHAnsi"/>
          <w:b/>
          <w:bCs/>
          <w:color w:val="auto"/>
          <w:sz w:val="32"/>
          <w:szCs w:val="32"/>
        </w:rPr>
        <w:t>Title :</w:t>
      </w:r>
      <w:proofErr w:type="gramEnd"/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 </w:t>
      </w:r>
      <w:r w:rsidR="00C51B1D">
        <w:rPr>
          <w:rFonts w:asciiTheme="majorHAnsi" w:hAnsiTheme="majorHAnsi" w:cs="Calibri"/>
          <w:b/>
          <w:bCs/>
          <w:sz w:val="32"/>
          <w:szCs w:val="32"/>
          <w:lang w:bidi="mr-IN"/>
        </w:rPr>
        <w:t>File Handling</w:t>
      </w:r>
      <w:r w:rsidR="006772B5" w:rsidRPr="006772B5">
        <w:rPr>
          <w:rFonts w:ascii="Calibri" w:hAnsi="Calibri" w:cs="Calibri"/>
          <w:b/>
          <w:bCs/>
          <w:sz w:val="23"/>
          <w:szCs w:val="23"/>
          <w:lang w:bidi="mr-IN"/>
        </w:rPr>
        <w:t xml:space="preserve"> </w:t>
      </w:r>
    </w:p>
    <w:p w:rsidR="006772B5" w:rsidRPr="006772B5" w:rsidRDefault="006772B5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</w:t>
      </w: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YEAR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auto"/>
          <w:sz w:val="28"/>
          <w:szCs w:val="28"/>
        </w:rPr>
        <w:t>Name :-</w:t>
      </w:r>
      <w:proofErr w:type="gram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Diptesh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Ravindra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auto"/>
          <w:sz w:val="28"/>
          <w:szCs w:val="28"/>
        </w:rPr>
        <w:t>Varule</w:t>
      </w:r>
      <w:proofErr w:type="spellEnd"/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 xml:space="preserve">Source </w:t>
      </w: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Code :</w:t>
      </w:r>
      <w:proofErr w:type="gram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0F35B6" w:rsidRPr="000F35B6" w:rsidRDefault="00C51B1D" w:rsidP="000F35B6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 xml:space="preserve">// Name     </w:t>
      </w:r>
      <w:r w:rsidR="00187904">
        <w:rPr>
          <w:rFonts w:asciiTheme="majorHAnsi" w:hAnsiTheme="majorHAnsi"/>
          <w:sz w:val="18"/>
          <w:szCs w:val="24"/>
        </w:rPr>
        <w:t xml:space="preserve">   : dsa_Assignment10</w:t>
      </w:r>
      <w:r w:rsidR="000F35B6" w:rsidRPr="000F35B6">
        <w:rPr>
          <w:rFonts w:asciiTheme="majorHAnsi" w:hAnsiTheme="majorHAnsi"/>
          <w:sz w:val="18"/>
          <w:szCs w:val="24"/>
        </w:rPr>
        <w:t>.cpp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Author      : </w:t>
      </w:r>
      <w:proofErr w:type="spellStart"/>
      <w:r w:rsidRPr="000F35B6">
        <w:rPr>
          <w:rFonts w:asciiTheme="majorHAnsi" w:hAnsiTheme="majorHAnsi"/>
          <w:sz w:val="18"/>
          <w:szCs w:val="24"/>
        </w:rPr>
        <w:t>Diptesh</w:t>
      </w:r>
      <w:proofErr w:type="spellEnd"/>
      <w:r w:rsidRPr="000F35B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0F35B6">
        <w:rPr>
          <w:rFonts w:asciiTheme="majorHAnsi" w:hAnsiTheme="majorHAnsi"/>
          <w:sz w:val="18"/>
          <w:szCs w:val="24"/>
        </w:rPr>
        <w:t>Varule</w:t>
      </w:r>
      <w:proofErr w:type="spellEnd"/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Version     : Updating…..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Copyright   : The Cartel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 xml:space="preserve">// </w:t>
      </w:r>
      <w:proofErr w:type="gramStart"/>
      <w:r w:rsidRPr="000F35B6">
        <w:rPr>
          <w:rFonts w:asciiTheme="majorHAnsi" w:hAnsiTheme="majorHAnsi"/>
          <w:sz w:val="18"/>
          <w:szCs w:val="24"/>
        </w:rPr>
        <w:t>Description :</w:t>
      </w:r>
      <w:proofErr w:type="gramEnd"/>
      <w:r w:rsidRPr="000F35B6">
        <w:rPr>
          <w:rFonts w:asciiTheme="majorHAnsi" w:hAnsiTheme="majorHAnsi"/>
          <w:sz w:val="18"/>
          <w:szCs w:val="24"/>
        </w:rPr>
        <w:t xml:space="preserve"> Hello World in C++, </w:t>
      </w:r>
      <w:proofErr w:type="spellStart"/>
      <w:r w:rsidRPr="000F35B6">
        <w:rPr>
          <w:rFonts w:asciiTheme="majorHAnsi" w:hAnsiTheme="majorHAnsi"/>
          <w:sz w:val="18"/>
          <w:szCs w:val="24"/>
        </w:rPr>
        <w:t>Ansi</w:t>
      </w:r>
      <w:proofErr w:type="spellEnd"/>
      <w:r w:rsidRPr="000F35B6">
        <w:rPr>
          <w:rFonts w:asciiTheme="majorHAnsi" w:hAnsiTheme="majorHAnsi"/>
          <w:sz w:val="18"/>
          <w:szCs w:val="24"/>
        </w:rPr>
        <w:t>-style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Default="008F37A1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ource Code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#include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stream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gt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#include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tream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gt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#include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string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gt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#include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stdlib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gt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#include 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manip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gt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using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namespace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td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>//Class Databas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class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atabas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privat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o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// declaring Variab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har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name[100];// declaring name variab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har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address[100];// declaring address variab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loat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marks;// declaring marks variab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public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nput_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);//declaring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nput_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Method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isplay();//declaring display method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get_rol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)//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eclarin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get_rol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number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turn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o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//returning roll number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//Method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efinatiom</w:t>
      </w:r>
      <w:proofErr w:type="spell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atabase::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nput_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roll number of the Student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o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//entering roll number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name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.ignor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gets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name);//entering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nmae</w:t>
      </w:r>
      <w:proofErr w:type="spell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address: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.ignor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gets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address);//entering address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marks (Out of 50)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marks;//entering marks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//Validation of Marks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marks&gt;50)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rror!!\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nPle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Enter marks appropriately!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marks (Out of 50)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marks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//Display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atabase::display(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&lt;&lt; "********"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     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25) &lt;&lt; "Name"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15) &lt;&lt; "Roll no."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15) &lt;&lt; "Marks"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15) &lt;&lt;"Address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     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25) &lt;&lt; name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15)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o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(15) &lt;&lt; marks &lt;&lt;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etw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15)&lt;&lt;address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class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lastRenderedPageBreak/>
        <w:t>public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fstream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file1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Database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    Database modified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;/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/Creating Object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Create();//Create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Add();// Add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isplay();// Display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Search();// Search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Modify();// Modify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Delete();// Delete Function Declar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Create()  //Function to Create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har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='y'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out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=='y' |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=='Y'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.Input_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writ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To Continue(y/n)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Add()              //Function to Add New Record in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har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='y'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app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=='y' |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=='Y'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.Input_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writ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To Continue(y/n): 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Display()  //Function to Display All Record from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in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File not Found!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xit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0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lse</w:t>
      </w:r>
      <w:proofErr w:type="gram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.eof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fileobj.display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Search()  //Function to Display particular Record from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Roll No that should be searched: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in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File not Found!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xit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0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lse</w:t>
      </w:r>
      <w:proofErr w:type="gram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.eof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==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.get_rol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fileobj.display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   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Modify()  //Function to Modify Particular Record from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Roll No. that should be modified: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fstream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m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in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out|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m.open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new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out|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File not Found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xit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0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lse</w:t>
      </w:r>
      <w:proofErr w:type="gram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.eof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==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.get_rol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New Record:-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modified.Input_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data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m.writ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(char*)&amp;modified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modified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lse</w:t>
      </w:r>
      <w:proofErr w:type="gram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m.writ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m.clo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mov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dat"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nam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new.dat", "binary.dat"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605D64">
        <w:rPr>
          <w:rFonts w:asciiTheme="majorHAnsi" w:hAnsiTheme="majorHAnsi"/>
          <w:bCs/>
          <w:sz w:val="24"/>
          <w:szCs w:val="24"/>
        </w:rPr>
        <w:t>voi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record::Delete()  //Function to Delete Particular Record from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aBa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 File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Roll No. that to be deleted: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fstream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o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.open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new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out|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open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dat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",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::in|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ios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::binary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File not Found!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xit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0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else</w:t>
      </w:r>
      <w:proofErr w:type="gramEnd"/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!file1.eof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if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rollnu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!=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.get_rol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)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.writ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read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(char*)&amp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sizeof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file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.clos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file1.clos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mov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binary.dat"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nam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"new.dat", "binary.dat")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//Main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main(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WELCOME!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record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obj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//Object Crea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in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pin=1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while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pin == 1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// Displaying Menu with Choices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lt;&lt;".........Menu.........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1.Create Database File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2.Add New Record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3.Display all Records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4.Search a Record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5.Modify a Record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6.Delete a Record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7.Exit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Enter the Choice : 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in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gt;&g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switch(</w:t>
      </w:r>
      <w:proofErr w:type="spellStart"/>
      <w:proofErr w:type="gramEnd"/>
      <w:r w:rsidRPr="00605D64">
        <w:rPr>
          <w:rFonts w:asciiTheme="majorHAnsi" w:hAnsiTheme="majorHAnsi"/>
          <w:bCs/>
          <w:sz w:val="24"/>
          <w:szCs w:val="24"/>
        </w:rPr>
        <w:t>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)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1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Creat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Calling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2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Add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 Calling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3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Display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 Calling Display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4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Search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 Calling Search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5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Modify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 Calling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6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lastRenderedPageBreak/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obj.Delete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(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);// Calling Function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case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 xml:space="preserve"> 7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  <w:t>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pin=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0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lt;&lt;"Exiting...."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r w:rsidRPr="00605D64">
        <w:rPr>
          <w:rFonts w:asciiTheme="majorHAnsi" w:hAnsiTheme="majorHAnsi"/>
          <w:bCs/>
          <w:sz w:val="24"/>
          <w:szCs w:val="24"/>
        </w:rPr>
        <w:tab/>
        <w:t>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default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: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"Please Enter the correct Option!"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</w:t>
      </w:r>
      <w:proofErr w:type="gramStart"/>
      <w:r w:rsidRPr="00605D64">
        <w:rPr>
          <w:rFonts w:asciiTheme="majorHAnsi" w:hAnsiTheme="majorHAnsi"/>
          <w:bCs/>
          <w:sz w:val="24"/>
          <w:szCs w:val="24"/>
        </w:rPr>
        <w:t>break</w:t>
      </w:r>
      <w:proofErr w:type="gramEnd"/>
      <w:r w:rsidRPr="00605D64">
        <w:rPr>
          <w:rFonts w:asciiTheme="majorHAnsi" w:hAnsiTheme="majorHAnsi"/>
          <w:bCs/>
          <w:sz w:val="24"/>
          <w:szCs w:val="24"/>
        </w:rPr>
        <w:t>;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</w:r>
      <w:r w:rsidRPr="00605D64">
        <w:rPr>
          <w:rFonts w:asciiTheme="majorHAnsi" w:hAnsiTheme="majorHAnsi"/>
          <w:bCs/>
          <w:sz w:val="24"/>
          <w:szCs w:val="24"/>
        </w:rPr>
        <w:tab/>
        <w:t xml:space="preserve"> 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ab/>
        <w:t xml:space="preserve"> </w:t>
      </w:r>
      <w:proofErr w:type="spellStart"/>
      <w:proofErr w:type="gramStart"/>
      <w:r w:rsidRPr="00605D64">
        <w:rPr>
          <w:rFonts w:asciiTheme="majorHAnsi" w:hAnsiTheme="majorHAnsi"/>
          <w:bCs/>
          <w:sz w:val="24"/>
          <w:szCs w:val="24"/>
        </w:rPr>
        <w:t>cout</w:t>
      </w:r>
      <w:proofErr w:type="spellEnd"/>
      <w:proofErr w:type="gramEnd"/>
      <w:r w:rsidRPr="00605D64">
        <w:rPr>
          <w:rFonts w:asciiTheme="majorHAnsi" w:hAnsiTheme="majorHAnsi"/>
          <w:bCs/>
          <w:sz w:val="24"/>
          <w:szCs w:val="24"/>
        </w:rPr>
        <w:t>&lt;&lt;</w:t>
      </w:r>
      <w:proofErr w:type="spellStart"/>
      <w:r w:rsidRPr="00605D64">
        <w:rPr>
          <w:rFonts w:asciiTheme="majorHAnsi" w:hAnsiTheme="majorHAnsi"/>
          <w:bCs/>
          <w:sz w:val="24"/>
          <w:szCs w:val="24"/>
        </w:rPr>
        <w:t>endl</w:t>
      </w:r>
      <w:proofErr w:type="spellEnd"/>
      <w:r w:rsidRPr="00605D64">
        <w:rPr>
          <w:rFonts w:asciiTheme="majorHAnsi" w:hAnsiTheme="majorHAnsi"/>
          <w:bCs/>
          <w:sz w:val="24"/>
          <w:szCs w:val="24"/>
        </w:rPr>
        <w:t>&lt;&lt;"Thankyou :)";// End Program</w:t>
      </w:r>
    </w:p>
    <w:p w:rsidR="00605D64" w:rsidRPr="00605D64" w:rsidRDefault="00605D64" w:rsidP="00605D64">
      <w:pPr>
        <w:rPr>
          <w:rFonts w:asciiTheme="majorHAnsi" w:hAnsiTheme="majorHAnsi"/>
          <w:bCs/>
          <w:sz w:val="24"/>
          <w:szCs w:val="24"/>
        </w:rPr>
      </w:pPr>
      <w:r w:rsidRPr="00605D64">
        <w:rPr>
          <w:rFonts w:asciiTheme="majorHAnsi" w:hAnsiTheme="majorHAnsi"/>
          <w:bCs/>
          <w:sz w:val="24"/>
          <w:szCs w:val="24"/>
        </w:rPr>
        <w:t>}</w:t>
      </w:r>
    </w:p>
    <w:p w:rsidR="008F37A1" w:rsidRPr="008F37A1" w:rsidRDefault="008F37A1" w:rsidP="00E5468B">
      <w:pPr>
        <w:rPr>
          <w:rFonts w:asciiTheme="majorHAnsi" w:hAnsiTheme="majorHAnsi"/>
          <w:bCs/>
          <w:sz w:val="24"/>
          <w:szCs w:val="24"/>
        </w:rPr>
      </w:pP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proofErr w:type="gramStart"/>
      <w:r w:rsidRPr="008640DF">
        <w:rPr>
          <w:rFonts w:asciiTheme="majorHAnsi" w:hAnsiTheme="majorHAnsi"/>
          <w:b/>
          <w:sz w:val="24"/>
          <w:szCs w:val="24"/>
          <w:u w:val="single"/>
        </w:rPr>
        <w:t>Output 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WELCOME!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lastRenderedPageBreak/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1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roll number of the Student: 23277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A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To Continue(y/n): y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roll number of the Student: 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Magar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B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To Continue(y/n): y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roll number of the Student: 23232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Snehal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Kadam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c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42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lastRenderedPageBreak/>
        <w:t>To Continue(y/n): y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roll number of the Student: 23211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Rushik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Borse</w:t>
      </w:r>
      <w:proofErr w:type="spell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D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4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To Continue(y/n): n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77            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Magar              3            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lastRenderedPageBreak/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Snehal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Kadam           23232             42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Rushik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Bors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11             4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4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Roll No that should be searched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23277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77            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lastRenderedPageBreak/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Roll No. that should be modified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3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New Record: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roll number of the Student: 232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Magae</w:t>
      </w:r>
      <w:proofErr w:type="spell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B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lastRenderedPageBreak/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77            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Maga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43            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Snehal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Kadam           23232             42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Rushik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Bors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11             4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lastRenderedPageBreak/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6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Roll No. that to be deleted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23232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77            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Maga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43            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Rushik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Bors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11             4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2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roll number of the Student: 2331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name: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bhi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Mahajan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ddress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:E</w:t>
      </w:r>
      <w:proofErr w:type="spellEnd"/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nter the marks (Out of 50): 50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To Continue(y/n): n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lastRenderedPageBreak/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7.Exit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Dipt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Varul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77             45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Utkar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Maga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43             43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Rushikesh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Borse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         23211             49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---------------------------------------------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       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Name       Roll no.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         Marks        Addres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             </w:t>
      </w:r>
      <w:proofErr w:type="spellStart"/>
      <w:r w:rsidRPr="00F0027F">
        <w:rPr>
          <w:rFonts w:asciiTheme="majorHAnsi" w:hAnsiTheme="majorHAnsi"/>
          <w:bCs/>
          <w:sz w:val="24"/>
          <w:szCs w:val="24"/>
        </w:rPr>
        <w:t>Abhi</w:t>
      </w:r>
      <w:proofErr w:type="spellEnd"/>
      <w:r w:rsidRPr="00F0027F">
        <w:rPr>
          <w:rFonts w:asciiTheme="majorHAnsi" w:hAnsiTheme="majorHAnsi"/>
          <w:bCs/>
          <w:sz w:val="24"/>
          <w:szCs w:val="24"/>
        </w:rPr>
        <w:t xml:space="preserve"> Mahajan          23319             50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.........Menu.....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1.Crea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Database File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2.Add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New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3.Displa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ll Records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4.Search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5.Modify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t>6.Delete</w:t>
      </w:r>
      <w:proofErr w:type="gramEnd"/>
      <w:r w:rsidRPr="00F0027F">
        <w:rPr>
          <w:rFonts w:asciiTheme="majorHAnsi" w:hAnsiTheme="majorHAnsi"/>
          <w:bCs/>
          <w:sz w:val="24"/>
          <w:szCs w:val="24"/>
        </w:rPr>
        <w:t xml:space="preserve"> a Record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proofErr w:type="gramStart"/>
      <w:r w:rsidRPr="00F0027F">
        <w:rPr>
          <w:rFonts w:asciiTheme="majorHAnsi" w:hAnsiTheme="majorHAnsi"/>
          <w:bCs/>
          <w:sz w:val="24"/>
          <w:szCs w:val="24"/>
        </w:rPr>
        <w:lastRenderedPageBreak/>
        <w:t>7.Exit</w:t>
      </w:r>
      <w:proofErr w:type="gramEnd"/>
    </w:p>
    <w:p w:rsid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 xml:space="preserve">Enter the </w:t>
      </w:r>
      <w:proofErr w:type="gramStart"/>
      <w:r w:rsidRPr="00F0027F">
        <w:rPr>
          <w:rFonts w:asciiTheme="majorHAnsi" w:hAnsiTheme="majorHAnsi"/>
          <w:bCs/>
          <w:sz w:val="24"/>
          <w:szCs w:val="24"/>
        </w:rPr>
        <w:t>Choice :</w:t>
      </w:r>
      <w:proofErr w:type="gramEnd"/>
    </w:p>
    <w:p w:rsid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7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Exiting....</w:t>
      </w: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</w:p>
    <w:p w:rsidR="00F0027F" w:rsidRPr="00F0027F" w:rsidRDefault="00F0027F" w:rsidP="00F0027F">
      <w:pPr>
        <w:rPr>
          <w:rFonts w:asciiTheme="majorHAnsi" w:hAnsiTheme="majorHAnsi"/>
          <w:bCs/>
          <w:sz w:val="24"/>
          <w:szCs w:val="24"/>
        </w:rPr>
      </w:pPr>
      <w:r w:rsidRPr="00F0027F">
        <w:rPr>
          <w:rFonts w:asciiTheme="majorHAnsi" w:hAnsiTheme="majorHAnsi"/>
          <w:bCs/>
          <w:sz w:val="24"/>
          <w:szCs w:val="24"/>
        </w:rPr>
        <w:t>Thankyou :)</w:t>
      </w:r>
      <w:bookmarkStart w:id="0" w:name="_GoBack"/>
      <w:bookmarkEnd w:id="0"/>
    </w:p>
    <w:sectPr w:rsidR="00F0027F" w:rsidRPr="00F00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0F35B6"/>
    <w:rsid w:val="00187904"/>
    <w:rsid w:val="003C14C0"/>
    <w:rsid w:val="00416D0B"/>
    <w:rsid w:val="005645F7"/>
    <w:rsid w:val="00605D64"/>
    <w:rsid w:val="006772B5"/>
    <w:rsid w:val="006B3EDB"/>
    <w:rsid w:val="008640DF"/>
    <w:rsid w:val="008F37A1"/>
    <w:rsid w:val="00B22BE3"/>
    <w:rsid w:val="00B32A5B"/>
    <w:rsid w:val="00BD7C77"/>
    <w:rsid w:val="00C42193"/>
    <w:rsid w:val="00C51B1D"/>
    <w:rsid w:val="00E5468B"/>
    <w:rsid w:val="00E56B54"/>
    <w:rsid w:val="00F0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423F-1FC8-450C-96E0-A0DC6660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tesh Varule</cp:lastModifiedBy>
  <cp:revision>33</cp:revision>
  <cp:lastPrinted>2020-09-28T12:42:00Z</cp:lastPrinted>
  <dcterms:created xsi:type="dcterms:W3CDTF">2020-09-28T12:01:00Z</dcterms:created>
  <dcterms:modified xsi:type="dcterms:W3CDTF">2020-12-10T06:42:00Z</dcterms:modified>
</cp:coreProperties>
</file>